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C4A20" w14:textId="086A9ED9" w:rsidR="00724150" w:rsidRPr="00CD2D48" w:rsidRDefault="00A83B3E" w:rsidP="00724150">
      <w:pPr>
        <w:rPr>
          <w:rFonts w:ascii="ＭＳ 明朝" w:eastAsia="ＭＳ 明朝" w:hAnsi="ＭＳ 明朝" w:cs="Times New Roman"/>
        </w:rPr>
      </w:pPr>
      <w:r w:rsidRPr="00CD2D48">
        <w:rPr>
          <w:rFonts w:ascii="ＭＳ 明朝" w:eastAsia="ＭＳ 明朝" w:hAnsi="ＭＳ 明朝" w:cs="Times New Roman" w:hint="eastAsia"/>
        </w:rPr>
        <w:t>様式第</w:t>
      </w:r>
      <w:r w:rsidR="001D0F52" w:rsidRPr="00CD2D48">
        <w:rPr>
          <w:rFonts w:ascii="ＭＳ 明朝" w:eastAsia="ＭＳ 明朝" w:hAnsi="ＭＳ 明朝" w:cs="Times New Roman" w:hint="eastAsia"/>
        </w:rPr>
        <w:t>９</w:t>
      </w:r>
      <w:r w:rsidR="00724150" w:rsidRPr="00CD2D48">
        <w:rPr>
          <w:rFonts w:ascii="ＭＳ 明朝" w:eastAsia="ＭＳ 明朝" w:hAnsi="ＭＳ 明朝" w:cs="Times New Roman" w:hint="eastAsia"/>
        </w:rPr>
        <w:t>号（第</w:t>
      </w:r>
      <w:r w:rsidRPr="00CD2D48">
        <w:rPr>
          <w:rFonts w:ascii="ＭＳ 明朝" w:eastAsia="ＭＳ 明朝" w:hAnsi="ＭＳ 明朝" w:cs="Times New Roman" w:hint="eastAsia"/>
        </w:rPr>
        <w:t>１１</w:t>
      </w:r>
      <w:r w:rsidR="00724150" w:rsidRPr="00CD2D48">
        <w:rPr>
          <w:rFonts w:ascii="ＭＳ 明朝" w:eastAsia="ＭＳ 明朝" w:hAnsi="ＭＳ 明朝" w:cs="Times New Roman" w:hint="eastAsia"/>
        </w:rPr>
        <w:t>条関係）</w:t>
      </w:r>
    </w:p>
    <w:p w14:paraId="1E747735" w14:textId="77777777" w:rsidR="00724150" w:rsidRPr="00CD2D48" w:rsidRDefault="00724150" w:rsidP="00724150">
      <w:pPr>
        <w:rPr>
          <w:rFonts w:ascii="ＭＳ 明朝" w:eastAsia="ＭＳ 明朝" w:hAnsi="ＭＳ 明朝" w:cs="Times New Roman"/>
        </w:rPr>
      </w:pPr>
    </w:p>
    <w:p w14:paraId="750DEDF7" w14:textId="2157158F" w:rsidR="00724150" w:rsidRPr="00CD2D48" w:rsidRDefault="008D37BD" w:rsidP="00724150">
      <w:pPr>
        <w:jc w:val="center"/>
        <w:rPr>
          <w:rFonts w:ascii="ＭＳ 明朝" w:eastAsia="ＭＳ 明朝" w:hAnsi="ＭＳ 明朝" w:cs="Times New Roman"/>
        </w:rPr>
      </w:pPr>
      <w:r w:rsidRPr="00CD2D48">
        <w:rPr>
          <w:rFonts w:ascii="ＭＳ 明朝" w:eastAsia="ＭＳ 明朝" w:hAnsi="ＭＳ 明朝" w:cs="Times New Roman" w:hint="eastAsia"/>
        </w:rPr>
        <w:t>相馬</w:t>
      </w:r>
      <w:r w:rsidR="00A83B3E" w:rsidRPr="00CD2D48">
        <w:rPr>
          <w:rFonts w:ascii="ＭＳ 明朝" w:eastAsia="ＭＳ 明朝" w:hAnsi="ＭＳ 明朝" w:cs="Times New Roman" w:hint="eastAsia"/>
        </w:rPr>
        <w:t>市空き家バンク利用</w:t>
      </w:r>
      <w:r w:rsidR="009C0065" w:rsidRPr="00CD2D48">
        <w:rPr>
          <w:rFonts w:ascii="ＭＳ 明朝" w:eastAsia="ＭＳ 明朝" w:hAnsi="ＭＳ 明朝" w:cs="Times New Roman" w:hint="eastAsia"/>
        </w:rPr>
        <w:t>登録カー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25"/>
        <w:gridCol w:w="142"/>
        <w:gridCol w:w="1134"/>
        <w:gridCol w:w="1417"/>
        <w:gridCol w:w="851"/>
        <w:gridCol w:w="1835"/>
      </w:tblGrid>
      <w:tr w:rsidR="00CD2D48" w:rsidRPr="00CD2D48" w14:paraId="4E7697B9" w14:textId="77777777" w:rsidTr="00B509EA">
        <w:trPr>
          <w:trHeight w:val="454"/>
        </w:trPr>
        <w:tc>
          <w:tcPr>
            <w:tcW w:w="1696" w:type="dxa"/>
            <w:vAlign w:val="center"/>
          </w:tcPr>
          <w:p w14:paraId="17CD0BAB" w14:textId="2CCC997F" w:rsidR="00B509EA" w:rsidRPr="00CD2D48" w:rsidRDefault="00B509EA" w:rsidP="004110DD">
            <w:pPr>
              <w:jc w:val="distribute"/>
              <w:rPr>
                <w:rFonts w:ascii="ＭＳ 明朝" w:eastAsia="ＭＳ 明朝" w:hAnsi="ＭＳ 明朝" w:cs="Times New Roman"/>
                <w:kern w:val="0"/>
                <w:sz w:val="16"/>
              </w:rPr>
            </w:pPr>
            <w:r w:rsidRPr="00CD2D48">
              <w:rPr>
                <w:rFonts w:ascii="ＭＳ 明朝" w:eastAsia="ＭＳ 明朝" w:hAnsi="ＭＳ 明朝" w:cs="Times New Roman" w:hint="eastAsia"/>
                <w:kern w:val="0"/>
                <w:sz w:val="16"/>
              </w:rPr>
              <w:t>ふりがな</w:t>
            </w:r>
          </w:p>
          <w:p w14:paraId="623CED2D" w14:textId="5D837930" w:rsidR="009C0065" w:rsidRPr="00CD2D48" w:rsidRDefault="009C0065" w:rsidP="004110DD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  <w:kern w:val="0"/>
              </w:rPr>
              <w:t>氏名</w:t>
            </w:r>
          </w:p>
        </w:tc>
        <w:tc>
          <w:tcPr>
            <w:tcW w:w="7364" w:type="dxa"/>
            <w:gridSpan w:val="7"/>
            <w:vAlign w:val="center"/>
          </w:tcPr>
          <w:p w14:paraId="5663D1DB" w14:textId="77777777" w:rsidR="009C0065" w:rsidRPr="00CD2D48" w:rsidRDefault="009C0065" w:rsidP="00B509E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4BF113C4" w14:textId="77777777" w:rsidTr="00B509EA">
        <w:trPr>
          <w:trHeight w:val="454"/>
        </w:trPr>
        <w:tc>
          <w:tcPr>
            <w:tcW w:w="1696" w:type="dxa"/>
            <w:vAlign w:val="center"/>
          </w:tcPr>
          <w:p w14:paraId="36A773E4" w14:textId="2DEBBEA4" w:rsidR="009C0065" w:rsidRPr="00CD2D48" w:rsidRDefault="009C0065" w:rsidP="004110DD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住所</w:t>
            </w:r>
          </w:p>
        </w:tc>
        <w:tc>
          <w:tcPr>
            <w:tcW w:w="7364" w:type="dxa"/>
            <w:gridSpan w:val="7"/>
          </w:tcPr>
          <w:p w14:paraId="2AF655A7" w14:textId="77777777" w:rsidR="009C0065" w:rsidRPr="00CD2D48" w:rsidRDefault="009C0065" w:rsidP="009C0065">
            <w:pPr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〒　　　　－</w:t>
            </w:r>
          </w:p>
          <w:p w14:paraId="5115C9F1" w14:textId="6913782D" w:rsidR="009C0065" w:rsidRPr="00CD2D48" w:rsidRDefault="009C0065" w:rsidP="009C0065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527E08E4" w14:textId="77777777" w:rsidTr="00B509EA">
        <w:trPr>
          <w:trHeight w:val="490"/>
        </w:trPr>
        <w:tc>
          <w:tcPr>
            <w:tcW w:w="1696" w:type="dxa"/>
            <w:vMerge w:val="restart"/>
            <w:vAlign w:val="center"/>
          </w:tcPr>
          <w:p w14:paraId="7A9031A6" w14:textId="2F0007F5" w:rsidR="009C0065" w:rsidRPr="00CD2D48" w:rsidRDefault="009C0065" w:rsidP="004110DD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連絡先</w:t>
            </w:r>
          </w:p>
        </w:tc>
        <w:tc>
          <w:tcPr>
            <w:tcW w:w="1985" w:type="dxa"/>
            <w:gridSpan w:val="2"/>
            <w:vAlign w:val="center"/>
          </w:tcPr>
          <w:p w14:paraId="47B90D17" w14:textId="1693B8CD" w:rsidR="009C0065" w:rsidRPr="00CD2D48" w:rsidRDefault="009C006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電話／ＦＡＸ</w:t>
            </w:r>
          </w:p>
        </w:tc>
        <w:tc>
          <w:tcPr>
            <w:tcW w:w="5379" w:type="dxa"/>
            <w:gridSpan w:val="5"/>
            <w:vAlign w:val="center"/>
          </w:tcPr>
          <w:p w14:paraId="08CD9948" w14:textId="0327AEDA" w:rsidR="009C0065" w:rsidRPr="00CD2D48" w:rsidRDefault="009C006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／</w:t>
            </w:r>
          </w:p>
        </w:tc>
      </w:tr>
      <w:tr w:rsidR="00CD2D48" w:rsidRPr="00CD2D48" w14:paraId="051E5CCB" w14:textId="77777777" w:rsidTr="00B509EA">
        <w:trPr>
          <w:trHeight w:val="451"/>
        </w:trPr>
        <w:tc>
          <w:tcPr>
            <w:tcW w:w="1696" w:type="dxa"/>
            <w:vMerge/>
            <w:vAlign w:val="center"/>
          </w:tcPr>
          <w:p w14:paraId="205508F0" w14:textId="77777777" w:rsidR="00725450" w:rsidRPr="00CD2D48" w:rsidRDefault="00725450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449D60" w14:textId="2799B928" w:rsidR="00725450" w:rsidRPr="00CD2D48" w:rsidRDefault="00725450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携帯電話</w:t>
            </w:r>
          </w:p>
        </w:tc>
        <w:tc>
          <w:tcPr>
            <w:tcW w:w="5379" w:type="dxa"/>
            <w:gridSpan w:val="5"/>
            <w:vAlign w:val="center"/>
          </w:tcPr>
          <w:p w14:paraId="585662EF" w14:textId="77777777" w:rsidR="00725450" w:rsidRPr="00CD2D48" w:rsidRDefault="00725450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705263FC" w14:textId="77777777" w:rsidTr="00B509EA">
        <w:trPr>
          <w:trHeight w:val="451"/>
        </w:trPr>
        <w:tc>
          <w:tcPr>
            <w:tcW w:w="1696" w:type="dxa"/>
            <w:vMerge/>
            <w:vAlign w:val="center"/>
          </w:tcPr>
          <w:p w14:paraId="03748B60" w14:textId="77777777" w:rsidR="009C0065" w:rsidRPr="00CD2D48" w:rsidRDefault="009C006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20129D" w14:textId="40ADEE38" w:rsidR="009C0065" w:rsidRPr="00CD2D48" w:rsidRDefault="009C006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メールアドレス</w:t>
            </w:r>
          </w:p>
        </w:tc>
        <w:tc>
          <w:tcPr>
            <w:tcW w:w="5379" w:type="dxa"/>
            <w:gridSpan w:val="5"/>
            <w:vAlign w:val="center"/>
          </w:tcPr>
          <w:p w14:paraId="29139BF2" w14:textId="6680C55B" w:rsidR="009C0065" w:rsidRPr="00CD2D48" w:rsidRDefault="009C006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37F76E68" w14:textId="77777777" w:rsidTr="00B509EA">
        <w:trPr>
          <w:trHeight w:val="454"/>
        </w:trPr>
        <w:tc>
          <w:tcPr>
            <w:tcW w:w="1696" w:type="dxa"/>
            <w:vMerge w:val="restart"/>
            <w:vAlign w:val="center"/>
          </w:tcPr>
          <w:p w14:paraId="67F9B1EB" w14:textId="77777777" w:rsidR="00A10F75" w:rsidRPr="00CD2D48" w:rsidRDefault="00A10F75" w:rsidP="004110DD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家族構成</w:t>
            </w:r>
          </w:p>
          <w:p w14:paraId="4827F356" w14:textId="5C913333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（居住予定者）</w:t>
            </w:r>
          </w:p>
        </w:tc>
        <w:tc>
          <w:tcPr>
            <w:tcW w:w="2127" w:type="dxa"/>
            <w:gridSpan w:val="3"/>
            <w:vAlign w:val="center"/>
          </w:tcPr>
          <w:p w14:paraId="7A97E949" w14:textId="0E479C35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1134" w:type="dxa"/>
            <w:vAlign w:val="center"/>
          </w:tcPr>
          <w:p w14:paraId="6B35E7A3" w14:textId="7D0FC079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続柄</w:t>
            </w:r>
          </w:p>
        </w:tc>
        <w:tc>
          <w:tcPr>
            <w:tcW w:w="1417" w:type="dxa"/>
            <w:vAlign w:val="center"/>
          </w:tcPr>
          <w:p w14:paraId="4AD4A4F7" w14:textId="3ADB8929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生年月日（西暦）</w:t>
            </w:r>
          </w:p>
        </w:tc>
        <w:tc>
          <w:tcPr>
            <w:tcW w:w="851" w:type="dxa"/>
            <w:vAlign w:val="center"/>
          </w:tcPr>
          <w:p w14:paraId="5AC9697A" w14:textId="7A6BFED9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年　齢</w:t>
            </w:r>
          </w:p>
        </w:tc>
        <w:tc>
          <w:tcPr>
            <w:tcW w:w="1835" w:type="dxa"/>
            <w:vAlign w:val="center"/>
          </w:tcPr>
          <w:p w14:paraId="3FAF0249" w14:textId="596896CE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職　業</w:t>
            </w:r>
          </w:p>
        </w:tc>
      </w:tr>
      <w:tr w:rsidR="00CD2D48" w:rsidRPr="00CD2D48" w14:paraId="6EE6E5FC" w14:textId="77777777" w:rsidTr="00B509EA">
        <w:trPr>
          <w:trHeight w:val="454"/>
        </w:trPr>
        <w:tc>
          <w:tcPr>
            <w:tcW w:w="1696" w:type="dxa"/>
            <w:vMerge/>
            <w:vAlign w:val="center"/>
          </w:tcPr>
          <w:p w14:paraId="2A5354FD" w14:textId="77777777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52AFF07" w14:textId="77777777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458257EF" w14:textId="5EA1872E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本人</w:t>
            </w:r>
          </w:p>
        </w:tc>
        <w:tc>
          <w:tcPr>
            <w:tcW w:w="1417" w:type="dxa"/>
            <w:vAlign w:val="center"/>
          </w:tcPr>
          <w:p w14:paraId="6596C9B4" w14:textId="51730B39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Align w:val="center"/>
          </w:tcPr>
          <w:p w14:paraId="64C4F620" w14:textId="733F7727" w:rsidR="00A10F75" w:rsidRPr="00CD2D48" w:rsidRDefault="00A10F75" w:rsidP="004110DD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歳</w:t>
            </w:r>
          </w:p>
        </w:tc>
        <w:tc>
          <w:tcPr>
            <w:tcW w:w="1835" w:type="dxa"/>
            <w:vAlign w:val="center"/>
          </w:tcPr>
          <w:p w14:paraId="59F03325" w14:textId="7F9F8129" w:rsidR="00A10F75" w:rsidRPr="00CD2D48" w:rsidRDefault="00A10F75" w:rsidP="0072415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67A49CAE" w14:textId="77777777" w:rsidTr="00B509EA">
        <w:trPr>
          <w:trHeight w:val="454"/>
        </w:trPr>
        <w:tc>
          <w:tcPr>
            <w:tcW w:w="1696" w:type="dxa"/>
            <w:vMerge/>
            <w:vAlign w:val="center"/>
          </w:tcPr>
          <w:p w14:paraId="291B89A0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07B7753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3B9D6778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Align w:val="center"/>
          </w:tcPr>
          <w:p w14:paraId="209748E7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66D48561" w14:textId="6B3AE576" w:rsidR="00B509EA" w:rsidRPr="00CD2D48" w:rsidRDefault="002274D2" w:rsidP="00A10F75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歳</w:t>
            </w:r>
          </w:p>
        </w:tc>
        <w:tc>
          <w:tcPr>
            <w:tcW w:w="1835" w:type="dxa"/>
            <w:vAlign w:val="center"/>
          </w:tcPr>
          <w:p w14:paraId="020DD4AD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739B87B6" w14:textId="77777777" w:rsidTr="00B509EA">
        <w:trPr>
          <w:trHeight w:val="454"/>
        </w:trPr>
        <w:tc>
          <w:tcPr>
            <w:tcW w:w="1696" w:type="dxa"/>
            <w:vMerge/>
            <w:vAlign w:val="center"/>
          </w:tcPr>
          <w:p w14:paraId="2B11E2B1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2BA93A3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19CE1336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Align w:val="center"/>
          </w:tcPr>
          <w:p w14:paraId="41B4DF49" w14:textId="423F8495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Align w:val="center"/>
          </w:tcPr>
          <w:p w14:paraId="52E6C3C4" w14:textId="2A1928B1" w:rsidR="00A10F75" w:rsidRPr="00CD2D48" w:rsidRDefault="00A10F75" w:rsidP="00A10F75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歳</w:t>
            </w:r>
          </w:p>
        </w:tc>
        <w:tc>
          <w:tcPr>
            <w:tcW w:w="1835" w:type="dxa"/>
            <w:vAlign w:val="center"/>
          </w:tcPr>
          <w:p w14:paraId="68327ABD" w14:textId="00DFBF4D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77574681" w14:textId="77777777" w:rsidTr="00B509EA">
        <w:trPr>
          <w:trHeight w:val="454"/>
        </w:trPr>
        <w:tc>
          <w:tcPr>
            <w:tcW w:w="1696" w:type="dxa"/>
            <w:vMerge/>
            <w:vAlign w:val="center"/>
          </w:tcPr>
          <w:p w14:paraId="77A777A7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4F012AA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3B73BAC8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Align w:val="center"/>
          </w:tcPr>
          <w:p w14:paraId="13E1BDE7" w14:textId="7A020B2D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Align w:val="center"/>
          </w:tcPr>
          <w:p w14:paraId="563F05C8" w14:textId="4428591E" w:rsidR="00A10F75" w:rsidRPr="00CD2D48" w:rsidRDefault="00A10F75" w:rsidP="00A10F75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歳</w:t>
            </w:r>
          </w:p>
        </w:tc>
        <w:tc>
          <w:tcPr>
            <w:tcW w:w="1835" w:type="dxa"/>
            <w:vAlign w:val="center"/>
          </w:tcPr>
          <w:p w14:paraId="6EA627F1" w14:textId="4784990B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7372837A" w14:textId="77777777" w:rsidTr="00B509EA">
        <w:trPr>
          <w:trHeight w:val="454"/>
        </w:trPr>
        <w:tc>
          <w:tcPr>
            <w:tcW w:w="1696" w:type="dxa"/>
            <w:vMerge/>
            <w:vAlign w:val="center"/>
          </w:tcPr>
          <w:p w14:paraId="4585D29E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36A396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2B72944D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Align w:val="center"/>
          </w:tcPr>
          <w:p w14:paraId="0522F842" w14:textId="0C476ECE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Align w:val="center"/>
          </w:tcPr>
          <w:p w14:paraId="299AB633" w14:textId="4E11958D" w:rsidR="00A10F75" w:rsidRPr="00CD2D48" w:rsidRDefault="00A10F75" w:rsidP="00A10F75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歳</w:t>
            </w:r>
          </w:p>
        </w:tc>
        <w:tc>
          <w:tcPr>
            <w:tcW w:w="1835" w:type="dxa"/>
            <w:vAlign w:val="center"/>
          </w:tcPr>
          <w:p w14:paraId="39EDD0DD" w14:textId="47E9AA4A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6C381CE9" w14:textId="77777777" w:rsidTr="006C08CF">
        <w:trPr>
          <w:trHeight w:val="737"/>
        </w:trPr>
        <w:tc>
          <w:tcPr>
            <w:tcW w:w="1696" w:type="dxa"/>
            <w:vAlign w:val="center"/>
          </w:tcPr>
          <w:p w14:paraId="30B25644" w14:textId="126A5170" w:rsidR="006C08CF" w:rsidRPr="00CD2D48" w:rsidRDefault="006C08CF" w:rsidP="00D04B5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利用登録理由</w:t>
            </w:r>
          </w:p>
        </w:tc>
        <w:tc>
          <w:tcPr>
            <w:tcW w:w="7364" w:type="dxa"/>
            <w:gridSpan w:val="7"/>
          </w:tcPr>
          <w:p w14:paraId="7A411D9C" w14:textId="77777777" w:rsidR="00A10F75" w:rsidRPr="00CD2D48" w:rsidRDefault="00A10F75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0D8D6663" w14:textId="77777777" w:rsidR="00EE6437" w:rsidRPr="00CD2D48" w:rsidRDefault="00EE6437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44A44000" w14:textId="2F19D858" w:rsidR="00EE6437" w:rsidRPr="00CD2D48" w:rsidRDefault="00EE6437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2E9BFC53" w14:textId="77777777" w:rsidTr="00A72B40">
        <w:trPr>
          <w:trHeight w:val="270"/>
        </w:trPr>
        <w:tc>
          <w:tcPr>
            <w:tcW w:w="1696" w:type="dxa"/>
            <w:vMerge w:val="restart"/>
            <w:vAlign w:val="center"/>
          </w:tcPr>
          <w:p w14:paraId="3EE2EAF4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希望する</w:t>
            </w:r>
          </w:p>
          <w:p w14:paraId="67BE76E9" w14:textId="3ADD809E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空き家</w:t>
            </w:r>
            <w:r w:rsidR="00231FCA" w:rsidRPr="00CD2D48">
              <w:rPr>
                <w:rFonts w:ascii="ＭＳ 明朝" w:eastAsia="ＭＳ 明朝" w:hAnsi="ＭＳ 明朝" w:cs="Times New Roman" w:hint="eastAsia"/>
              </w:rPr>
              <w:t>等</w:t>
            </w:r>
            <w:r w:rsidRPr="00CD2D48">
              <w:rPr>
                <w:rFonts w:ascii="ＭＳ 明朝" w:eastAsia="ＭＳ 明朝" w:hAnsi="ＭＳ 明朝" w:cs="Times New Roman" w:hint="eastAsia"/>
              </w:rPr>
              <w:t>の条件</w:t>
            </w:r>
          </w:p>
        </w:tc>
        <w:tc>
          <w:tcPr>
            <w:tcW w:w="1560" w:type="dxa"/>
            <w:vMerge w:val="restart"/>
            <w:vAlign w:val="center"/>
          </w:tcPr>
          <w:p w14:paraId="256C3A9F" w14:textId="43AC869C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立地・環境</w:t>
            </w:r>
          </w:p>
        </w:tc>
        <w:tc>
          <w:tcPr>
            <w:tcW w:w="5804" w:type="dxa"/>
            <w:gridSpan w:val="6"/>
            <w:tcBorders>
              <w:bottom w:val="dotted" w:sz="4" w:space="0" w:color="auto"/>
            </w:tcBorders>
          </w:tcPr>
          <w:p w14:paraId="10E4A509" w14:textId="541C875A" w:rsidR="00B509EA" w:rsidRPr="00CD2D48" w:rsidRDefault="00B509EA" w:rsidP="00B509EA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広</w:t>
            </w:r>
            <w:r w:rsidRPr="00CD2D48">
              <w:rPr>
                <w:rFonts w:ascii="ＭＳ 明朝" w:eastAsia="ＭＳ 明朝" w:hAnsi="ＭＳ 明朝" w:cs="Times New Roman" w:hint="eastAsia"/>
                <w:sz w:val="18"/>
              </w:rPr>
              <w:t>さ、立地条件、駐車台数、最寄り駅、環境条件等）</w:t>
            </w:r>
          </w:p>
        </w:tc>
      </w:tr>
      <w:tr w:rsidR="00CD2D48" w:rsidRPr="00CD2D48" w14:paraId="1959F4AD" w14:textId="77777777" w:rsidTr="00A72B40">
        <w:trPr>
          <w:trHeight w:val="944"/>
        </w:trPr>
        <w:tc>
          <w:tcPr>
            <w:tcW w:w="1696" w:type="dxa"/>
            <w:vMerge/>
            <w:vAlign w:val="center"/>
          </w:tcPr>
          <w:p w14:paraId="3798D72D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D83A206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804" w:type="dxa"/>
            <w:gridSpan w:val="6"/>
            <w:tcBorders>
              <w:top w:val="dotted" w:sz="4" w:space="0" w:color="auto"/>
            </w:tcBorders>
          </w:tcPr>
          <w:p w14:paraId="3DEBC7BA" w14:textId="77777777" w:rsidR="00B509EA" w:rsidRPr="00CD2D48" w:rsidRDefault="00B509EA" w:rsidP="00A72B4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372C05E1" w14:textId="77777777" w:rsidTr="00B509EA">
        <w:trPr>
          <w:trHeight w:val="123"/>
        </w:trPr>
        <w:tc>
          <w:tcPr>
            <w:tcW w:w="1696" w:type="dxa"/>
            <w:vMerge/>
            <w:vAlign w:val="center"/>
          </w:tcPr>
          <w:p w14:paraId="61B7FBB4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0E1772C0" w14:textId="77777777" w:rsidR="00B509EA" w:rsidRPr="00CD2D48" w:rsidRDefault="00B509EA" w:rsidP="00B509E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売買・賃貸の</w:t>
            </w:r>
          </w:p>
          <w:p w14:paraId="25364D1A" w14:textId="4CAC6E7C" w:rsidR="00B509EA" w:rsidRPr="00CD2D48" w:rsidRDefault="00B509EA" w:rsidP="00B509E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別及び価格</w:t>
            </w:r>
          </w:p>
        </w:tc>
        <w:tc>
          <w:tcPr>
            <w:tcW w:w="5804" w:type="dxa"/>
            <w:gridSpan w:val="6"/>
          </w:tcPr>
          <w:p w14:paraId="706C9EAC" w14:textId="4606F062" w:rsidR="00B509EA" w:rsidRPr="00CD2D48" w:rsidRDefault="00B509EA" w:rsidP="00600374">
            <w:pPr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□売買：　　　　　　　円～　　　　　　　円</w:t>
            </w:r>
          </w:p>
          <w:p w14:paraId="6A401329" w14:textId="1340AB6F" w:rsidR="00B509EA" w:rsidRPr="00CD2D48" w:rsidRDefault="00B509EA" w:rsidP="00600374">
            <w:pPr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□賃貸：　　　　　円／月～　　　　　円／月</w:t>
            </w:r>
          </w:p>
        </w:tc>
      </w:tr>
      <w:tr w:rsidR="00CD2D48" w:rsidRPr="00CD2D48" w14:paraId="6659FF42" w14:textId="77777777" w:rsidTr="00B509EA">
        <w:trPr>
          <w:trHeight w:val="123"/>
        </w:trPr>
        <w:tc>
          <w:tcPr>
            <w:tcW w:w="1696" w:type="dxa"/>
            <w:vMerge/>
            <w:vAlign w:val="center"/>
          </w:tcPr>
          <w:p w14:paraId="2EEA577D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5B1035DF" w14:textId="2EC8E6CD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間取り</w:t>
            </w:r>
          </w:p>
        </w:tc>
        <w:tc>
          <w:tcPr>
            <w:tcW w:w="5804" w:type="dxa"/>
            <w:gridSpan w:val="6"/>
          </w:tcPr>
          <w:p w14:paraId="6F2B2C93" w14:textId="4F6AFB9A" w:rsidR="00B509EA" w:rsidRPr="00CD2D48" w:rsidRDefault="00A72B40" w:rsidP="00A72B40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□～２LＤＫ　□３LＤＫ　□４LＤＫ　□５LＤＫ以上</w:t>
            </w:r>
          </w:p>
        </w:tc>
      </w:tr>
      <w:tr w:rsidR="00CD2D48" w:rsidRPr="00CD2D48" w14:paraId="147DA3C3" w14:textId="77777777" w:rsidTr="00B509EA">
        <w:trPr>
          <w:trHeight w:val="123"/>
        </w:trPr>
        <w:tc>
          <w:tcPr>
            <w:tcW w:w="1696" w:type="dxa"/>
            <w:vMerge/>
            <w:vAlign w:val="center"/>
          </w:tcPr>
          <w:p w14:paraId="25A26A8F" w14:textId="77777777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6C231A5E" w14:textId="451AAF3B" w:rsidR="00B509EA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築年数</w:t>
            </w:r>
          </w:p>
        </w:tc>
        <w:tc>
          <w:tcPr>
            <w:tcW w:w="5804" w:type="dxa"/>
            <w:gridSpan w:val="6"/>
          </w:tcPr>
          <w:p w14:paraId="62DEB2C9" w14:textId="2B10AB34" w:rsidR="00B509EA" w:rsidRPr="00CD2D48" w:rsidRDefault="00B509EA" w:rsidP="00A72B40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□築後（　　　）年位まで　□特にこだわらない</w:t>
            </w:r>
          </w:p>
        </w:tc>
      </w:tr>
      <w:tr w:rsidR="00CD2D48" w:rsidRPr="00CD2D48" w14:paraId="3EF89001" w14:textId="77777777" w:rsidTr="00B509EA">
        <w:trPr>
          <w:trHeight w:val="454"/>
        </w:trPr>
        <w:tc>
          <w:tcPr>
            <w:tcW w:w="1696" w:type="dxa"/>
            <w:vAlign w:val="center"/>
          </w:tcPr>
          <w:p w14:paraId="4732CEEC" w14:textId="67F00D26" w:rsidR="00A10F75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希望連絡方法</w:t>
            </w:r>
          </w:p>
        </w:tc>
        <w:tc>
          <w:tcPr>
            <w:tcW w:w="7364" w:type="dxa"/>
            <w:gridSpan w:val="7"/>
            <w:vAlign w:val="center"/>
          </w:tcPr>
          <w:p w14:paraId="03390EC7" w14:textId="14279186" w:rsidR="00A10F75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□電話　□携帯電話　□ＦＡＸ　□メール　□その他（　　　　　　）</w:t>
            </w:r>
          </w:p>
        </w:tc>
      </w:tr>
      <w:tr w:rsidR="00CD2D48" w:rsidRPr="00CD2D48" w14:paraId="2EE66CFC" w14:textId="77777777" w:rsidTr="00B509EA">
        <w:trPr>
          <w:trHeight w:val="454"/>
        </w:trPr>
        <w:tc>
          <w:tcPr>
            <w:tcW w:w="1696" w:type="dxa"/>
            <w:vAlign w:val="center"/>
          </w:tcPr>
          <w:p w14:paraId="3FB9F97A" w14:textId="7ECE0B0A" w:rsidR="00A10F75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連絡希望時間帯</w:t>
            </w:r>
          </w:p>
        </w:tc>
        <w:tc>
          <w:tcPr>
            <w:tcW w:w="7364" w:type="dxa"/>
            <w:gridSpan w:val="7"/>
            <w:vAlign w:val="center"/>
          </w:tcPr>
          <w:p w14:paraId="5CA48746" w14:textId="5B3735C2" w:rsidR="00A10F75" w:rsidRPr="00CD2D48" w:rsidRDefault="00B509EA" w:rsidP="00A10F7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（　　　　時　　　分）から（　　　　時　　　分）まで</w:t>
            </w:r>
          </w:p>
        </w:tc>
      </w:tr>
    </w:tbl>
    <w:p w14:paraId="64650B29" w14:textId="5BEFA124" w:rsidR="009C0065" w:rsidRPr="00CD2D48" w:rsidRDefault="00A72B40" w:rsidP="00A72B40">
      <w:pPr>
        <w:rPr>
          <w:rFonts w:ascii="ＭＳ 明朝" w:eastAsia="ＭＳ 明朝" w:hAnsi="ＭＳ 明朝" w:cs="Times New Roman"/>
        </w:rPr>
      </w:pPr>
      <w:r w:rsidRPr="00CD2D48">
        <w:rPr>
          <w:rFonts w:ascii="ＭＳ 明朝" w:eastAsia="ＭＳ 明朝" w:hAnsi="ＭＳ 明朝" w:cs="Times New Roman" w:hint="eastAsia"/>
        </w:rPr>
        <w:t>※個人情報の保護に関する法律（平成15年法律第57号）の規定の趣旨に基づき、申請された個人情報は、空き家</w:t>
      </w:r>
      <w:r w:rsidR="001F3B64" w:rsidRPr="00CD2D48">
        <w:rPr>
          <w:rFonts w:ascii="ＭＳ 明朝" w:eastAsia="ＭＳ 明朝" w:hAnsi="ＭＳ 明朝" w:cs="Times New Roman" w:hint="eastAsia"/>
        </w:rPr>
        <w:t>等</w:t>
      </w:r>
      <w:r w:rsidRPr="00CD2D48">
        <w:rPr>
          <w:rFonts w:ascii="ＭＳ 明朝" w:eastAsia="ＭＳ 明朝" w:hAnsi="ＭＳ 明朝" w:cs="Times New Roman" w:hint="eastAsia"/>
        </w:rPr>
        <w:t>の登録者</w:t>
      </w:r>
      <w:r w:rsidR="0032253C" w:rsidRPr="00CD2D48">
        <w:rPr>
          <w:rFonts w:ascii="ＭＳ 明朝" w:eastAsia="ＭＳ 明朝" w:hAnsi="ＭＳ 明朝" w:cs="Times New Roman" w:hint="eastAsia"/>
        </w:rPr>
        <w:t>等</w:t>
      </w:r>
      <w:r w:rsidRPr="00CD2D48">
        <w:rPr>
          <w:rFonts w:ascii="ＭＳ 明朝" w:eastAsia="ＭＳ 明朝" w:hAnsi="ＭＳ 明朝" w:cs="Times New Roman" w:hint="eastAsia"/>
        </w:rPr>
        <w:t>への提供の他、本事業の目的以外に利用したしません。</w:t>
      </w:r>
    </w:p>
    <w:p w14:paraId="51C3D302" w14:textId="77777777" w:rsidR="00A72B40" w:rsidRPr="00CD2D48" w:rsidRDefault="00A72B40" w:rsidP="00A72B40">
      <w:pPr>
        <w:rPr>
          <w:rFonts w:ascii="ＭＳ 明朝" w:eastAsia="ＭＳ 明朝" w:hAnsi="ＭＳ 明朝" w:cs="Times New Roman"/>
        </w:rPr>
      </w:pPr>
    </w:p>
    <w:p w14:paraId="1DCABF6B" w14:textId="3F63261F" w:rsidR="00724150" w:rsidRPr="00CD2D48" w:rsidRDefault="00B509EA" w:rsidP="00A83B3E">
      <w:pPr>
        <w:ind w:left="210" w:hangingChars="100" w:hanging="210"/>
        <w:rPr>
          <w:rFonts w:ascii="ＭＳ 明朝" w:eastAsia="ＭＳ 明朝" w:hAnsi="ＭＳ 明朝" w:cs="Times New Roman"/>
        </w:rPr>
      </w:pPr>
      <w:r w:rsidRPr="00CD2D48">
        <w:rPr>
          <w:rFonts w:ascii="ＭＳ 明朝" w:eastAsia="ＭＳ 明朝" w:hAnsi="ＭＳ 明朝" w:cs="Times New Roman" w:hint="eastAsia"/>
        </w:rPr>
        <w:t>※市記入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561"/>
        <w:gridCol w:w="2969"/>
      </w:tblGrid>
      <w:tr w:rsidR="00CD2D48" w:rsidRPr="00CD2D48" w14:paraId="7ECB852E" w14:textId="77777777" w:rsidTr="00B509EA">
        <w:tc>
          <w:tcPr>
            <w:tcW w:w="1413" w:type="dxa"/>
          </w:tcPr>
          <w:p w14:paraId="2E94E572" w14:textId="3FB25E0F" w:rsidR="00A72B40" w:rsidRPr="00CD2D48" w:rsidRDefault="00A72B40" w:rsidP="00A72B40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受付日</w:t>
            </w:r>
          </w:p>
        </w:tc>
        <w:tc>
          <w:tcPr>
            <w:tcW w:w="3117" w:type="dxa"/>
          </w:tcPr>
          <w:p w14:paraId="213302CF" w14:textId="1F4B2C83" w:rsidR="00A72B40" w:rsidRPr="00CD2D48" w:rsidRDefault="00A72B40" w:rsidP="00A72B40">
            <w:pPr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 xml:space="preserve">　　　年　　月　　日</w:t>
            </w:r>
          </w:p>
        </w:tc>
        <w:tc>
          <w:tcPr>
            <w:tcW w:w="1561" w:type="dxa"/>
          </w:tcPr>
          <w:p w14:paraId="3CFF821C" w14:textId="4C286C60" w:rsidR="00A72B40" w:rsidRPr="00CD2D48" w:rsidRDefault="00A72B40" w:rsidP="00A72B40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登録番号</w:t>
            </w:r>
          </w:p>
        </w:tc>
        <w:tc>
          <w:tcPr>
            <w:tcW w:w="2969" w:type="dxa"/>
          </w:tcPr>
          <w:p w14:paraId="312F4DE1" w14:textId="4FB88C00" w:rsidR="00A72B40" w:rsidRPr="00CD2D48" w:rsidRDefault="00A72B40" w:rsidP="00A72B4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D2D48" w:rsidRPr="00CD2D48" w14:paraId="28037EE8" w14:textId="77777777" w:rsidTr="00B509EA">
        <w:tc>
          <w:tcPr>
            <w:tcW w:w="1413" w:type="dxa"/>
          </w:tcPr>
          <w:p w14:paraId="60C12ABF" w14:textId="4875CC93" w:rsidR="00B509EA" w:rsidRPr="00CD2D48" w:rsidRDefault="00B509EA" w:rsidP="00B509EA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登録日</w:t>
            </w:r>
          </w:p>
        </w:tc>
        <w:tc>
          <w:tcPr>
            <w:tcW w:w="3117" w:type="dxa"/>
          </w:tcPr>
          <w:p w14:paraId="6D91D719" w14:textId="0F6F5D40" w:rsidR="00B509EA" w:rsidRPr="00CD2D48" w:rsidRDefault="00B509EA" w:rsidP="00B509EA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 xml:space="preserve">　年　　月　　日</w:t>
            </w:r>
          </w:p>
        </w:tc>
        <w:tc>
          <w:tcPr>
            <w:tcW w:w="1561" w:type="dxa"/>
          </w:tcPr>
          <w:p w14:paraId="0EF5C1A3" w14:textId="56B6FFF8" w:rsidR="00B509EA" w:rsidRPr="00CD2D48" w:rsidRDefault="00A72B40" w:rsidP="00B509EA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登録変更日</w:t>
            </w:r>
          </w:p>
        </w:tc>
        <w:tc>
          <w:tcPr>
            <w:tcW w:w="2969" w:type="dxa"/>
          </w:tcPr>
          <w:p w14:paraId="05123EE5" w14:textId="0C392322" w:rsidR="00B509EA" w:rsidRPr="00CD2D48" w:rsidRDefault="00B509EA" w:rsidP="00B509EA">
            <w:pPr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 xml:space="preserve">　　　年　　月　　日</w:t>
            </w:r>
          </w:p>
        </w:tc>
      </w:tr>
      <w:tr w:rsidR="00CD2D48" w:rsidRPr="00CD2D48" w14:paraId="46FBE100" w14:textId="77777777" w:rsidTr="00B509EA">
        <w:tc>
          <w:tcPr>
            <w:tcW w:w="1413" w:type="dxa"/>
          </w:tcPr>
          <w:p w14:paraId="29284819" w14:textId="32D28BDA" w:rsidR="00B509EA" w:rsidRPr="00CD2D48" w:rsidRDefault="00B509EA" w:rsidP="00B509EA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有効</w:t>
            </w:r>
            <w:r w:rsidRPr="00CD2D48">
              <w:rPr>
                <w:rFonts w:ascii="Segoe UI Symbol" w:eastAsia="ＭＳ 明朝" w:hAnsi="Segoe UI Symbol" w:cs="Segoe UI Symbol" w:hint="eastAsia"/>
              </w:rPr>
              <w:t>期限</w:t>
            </w:r>
          </w:p>
        </w:tc>
        <w:tc>
          <w:tcPr>
            <w:tcW w:w="3117" w:type="dxa"/>
          </w:tcPr>
          <w:p w14:paraId="0962BB4E" w14:textId="3E591EAA" w:rsidR="00B509EA" w:rsidRPr="00CD2D48" w:rsidRDefault="00B509EA" w:rsidP="00B509EA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 xml:space="preserve">　年　　月　　日</w:t>
            </w:r>
          </w:p>
        </w:tc>
        <w:tc>
          <w:tcPr>
            <w:tcW w:w="1561" w:type="dxa"/>
          </w:tcPr>
          <w:p w14:paraId="2BB8591B" w14:textId="332CA33B" w:rsidR="00B509EA" w:rsidRPr="00CD2D48" w:rsidRDefault="00B509EA" w:rsidP="00B509EA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登録抹消日</w:t>
            </w:r>
          </w:p>
        </w:tc>
        <w:tc>
          <w:tcPr>
            <w:tcW w:w="2969" w:type="dxa"/>
          </w:tcPr>
          <w:p w14:paraId="5A3F3C5F" w14:textId="673EE429" w:rsidR="00B509EA" w:rsidRPr="00CD2D48" w:rsidRDefault="00B509EA" w:rsidP="00B509EA">
            <w:pPr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 xml:space="preserve">　　　年　　月　　日</w:t>
            </w:r>
          </w:p>
        </w:tc>
      </w:tr>
      <w:tr w:rsidR="00B509EA" w:rsidRPr="00CD2D48" w14:paraId="2AC1E603" w14:textId="77777777" w:rsidTr="00B509EA">
        <w:trPr>
          <w:trHeight w:val="697"/>
        </w:trPr>
        <w:tc>
          <w:tcPr>
            <w:tcW w:w="1413" w:type="dxa"/>
            <w:vAlign w:val="center"/>
          </w:tcPr>
          <w:p w14:paraId="47F3AAB2" w14:textId="10AB47D1" w:rsidR="00B509EA" w:rsidRPr="00CD2D48" w:rsidRDefault="00B509EA" w:rsidP="00B509EA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CD2D48">
              <w:rPr>
                <w:rFonts w:ascii="ＭＳ 明朝" w:eastAsia="ＭＳ 明朝" w:hAnsi="ＭＳ 明朝" w:cs="Times New Roman" w:hint="eastAsia"/>
              </w:rPr>
              <w:t>備考</w:t>
            </w:r>
          </w:p>
        </w:tc>
        <w:tc>
          <w:tcPr>
            <w:tcW w:w="7647" w:type="dxa"/>
            <w:gridSpan w:val="3"/>
          </w:tcPr>
          <w:p w14:paraId="5CFB2B88" w14:textId="77777777" w:rsidR="00B509EA" w:rsidRPr="00CD2D48" w:rsidRDefault="00B509EA" w:rsidP="00B509E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36E8688B" w14:textId="57D6F687" w:rsidR="009C0065" w:rsidRPr="00CD2D48" w:rsidRDefault="009C0065" w:rsidP="006F7723">
      <w:pPr>
        <w:rPr>
          <w:rFonts w:ascii="ＭＳ 明朝" w:eastAsia="ＭＳ 明朝" w:hAnsi="ＭＳ 明朝" w:cs="Times New Roman"/>
        </w:rPr>
      </w:pPr>
    </w:p>
    <w:sectPr w:rsidR="009C0065" w:rsidRPr="00CD2D48" w:rsidSect="00725450">
      <w:pgSz w:w="11906" w:h="16838" w:code="9"/>
      <w:pgMar w:top="1418" w:right="1418" w:bottom="1134" w:left="1418" w:header="851" w:footer="567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37C36" w14:textId="77777777" w:rsidR="00D854FC" w:rsidRDefault="00D854FC" w:rsidP="00172DCE">
      <w:r>
        <w:separator/>
      </w:r>
    </w:p>
  </w:endnote>
  <w:endnote w:type="continuationSeparator" w:id="0">
    <w:p w14:paraId="6CF52923" w14:textId="77777777" w:rsidR="00D854FC" w:rsidRDefault="00D854FC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DA9F" w14:textId="77777777" w:rsidR="00D854FC" w:rsidRDefault="00D854FC" w:rsidP="00172DCE">
      <w:r>
        <w:separator/>
      </w:r>
    </w:p>
  </w:footnote>
  <w:footnote w:type="continuationSeparator" w:id="0">
    <w:p w14:paraId="6FB31B5E" w14:textId="77777777" w:rsidR="00D854FC" w:rsidRDefault="00D854FC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4F1D"/>
    <w:rsid w:val="0003574F"/>
    <w:rsid w:val="0003591F"/>
    <w:rsid w:val="00036332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2964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0F52"/>
    <w:rsid w:val="001D2CD3"/>
    <w:rsid w:val="001D7225"/>
    <w:rsid w:val="001E2BBE"/>
    <w:rsid w:val="001E56C2"/>
    <w:rsid w:val="001E7C1A"/>
    <w:rsid w:val="001F238F"/>
    <w:rsid w:val="001F3B64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4D2"/>
    <w:rsid w:val="002275E7"/>
    <w:rsid w:val="00231FCA"/>
    <w:rsid w:val="0023366B"/>
    <w:rsid w:val="00234783"/>
    <w:rsid w:val="00234E8C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238A"/>
    <w:rsid w:val="002F17C2"/>
    <w:rsid w:val="002F2BAD"/>
    <w:rsid w:val="002F35B4"/>
    <w:rsid w:val="002F5746"/>
    <w:rsid w:val="002F6E8D"/>
    <w:rsid w:val="002F7484"/>
    <w:rsid w:val="002F7691"/>
    <w:rsid w:val="0030377F"/>
    <w:rsid w:val="00303C5A"/>
    <w:rsid w:val="00314DE5"/>
    <w:rsid w:val="0032253C"/>
    <w:rsid w:val="0032708E"/>
    <w:rsid w:val="0033076B"/>
    <w:rsid w:val="0033473C"/>
    <w:rsid w:val="0033601D"/>
    <w:rsid w:val="00336CF7"/>
    <w:rsid w:val="003419D0"/>
    <w:rsid w:val="00343276"/>
    <w:rsid w:val="00345B42"/>
    <w:rsid w:val="00347229"/>
    <w:rsid w:val="00350009"/>
    <w:rsid w:val="003517BB"/>
    <w:rsid w:val="003577E6"/>
    <w:rsid w:val="00365DD5"/>
    <w:rsid w:val="003670F9"/>
    <w:rsid w:val="003710D9"/>
    <w:rsid w:val="003732D2"/>
    <w:rsid w:val="003757B5"/>
    <w:rsid w:val="00382FF4"/>
    <w:rsid w:val="003850E6"/>
    <w:rsid w:val="003857B4"/>
    <w:rsid w:val="00386C92"/>
    <w:rsid w:val="00386E67"/>
    <w:rsid w:val="0039099C"/>
    <w:rsid w:val="00393278"/>
    <w:rsid w:val="0039401D"/>
    <w:rsid w:val="00396E57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10DD"/>
    <w:rsid w:val="00413C0F"/>
    <w:rsid w:val="00415E69"/>
    <w:rsid w:val="00416E34"/>
    <w:rsid w:val="004238D9"/>
    <w:rsid w:val="0042429A"/>
    <w:rsid w:val="00431E13"/>
    <w:rsid w:val="004330C4"/>
    <w:rsid w:val="00434DEC"/>
    <w:rsid w:val="00435CA3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722D4"/>
    <w:rsid w:val="00473D3E"/>
    <w:rsid w:val="004819F2"/>
    <w:rsid w:val="00486813"/>
    <w:rsid w:val="00490461"/>
    <w:rsid w:val="00491B00"/>
    <w:rsid w:val="004921F1"/>
    <w:rsid w:val="00492D54"/>
    <w:rsid w:val="0049599A"/>
    <w:rsid w:val="00495C04"/>
    <w:rsid w:val="004A1B58"/>
    <w:rsid w:val="004A3138"/>
    <w:rsid w:val="004A5E6D"/>
    <w:rsid w:val="004A6113"/>
    <w:rsid w:val="004B2E54"/>
    <w:rsid w:val="004B4D02"/>
    <w:rsid w:val="004B65EF"/>
    <w:rsid w:val="004C1436"/>
    <w:rsid w:val="004C224A"/>
    <w:rsid w:val="004C3486"/>
    <w:rsid w:val="004D2952"/>
    <w:rsid w:val="004D315F"/>
    <w:rsid w:val="004D520F"/>
    <w:rsid w:val="004E5717"/>
    <w:rsid w:val="004E6CFC"/>
    <w:rsid w:val="004F2738"/>
    <w:rsid w:val="004F6B32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E79"/>
    <w:rsid w:val="00573D62"/>
    <w:rsid w:val="00574F86"/>
    <w:rsid w:val="0057530D"/>
    <w:rsid w:val="0059549F"/>
    <w:rsid w:val="005A1BCE"/>
    <w:rsid w:val="005A4A79"/>
    <w:rsid w:val="005B40E4"/>
    <w:rsid w:val="005B498E"/>
    <w:rsid w:val="005B5B0E"/>
    <w:rsid w:val="005C26B0"/>
    <w:rsid w:val="005C4D8A"/>
    <w:rsid w:val="005C5D27"/>
    <w:rsid w:val="005C64D6"/>
    <w:rsid w:val="005D3F01"/>
    <w:rsid w:val="005D442F"/>
    <w:rsid w:val="005F27DC"/>
    <w:rsid w:val="00600374"/>
    <w:rsid w:val="00603CFC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A70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164B"/>
    <w:rsid w:val="00662520"/>
    <w:rsid w:val="0066450B"/>
    <w:rsid w:val="006652EF"/>
    <w:rsid w:val="00665898"/>
    <w:rsid w:val="00667DDB"/>
    <w:rsid w:val="00671A30"/>
    <w:rsid w:val="006721B2"/>
    <w:rsid w:val="00680766"/>
    <w:rsid w:val="00681838"/>
    <w:rsid w:val="00685797"/>
    <w:rsid w:val="0068603A"/>
    <w:rsid w:val="00687DE8"/>
    <w:rsid w:val="00691999"/>
    <w:rsid w:val="00695482"/>
    <w:rsid w:val="0069789F"/>
    <w:rsid w:val="006A1121"/>
    <w:rsid w:val="006A26F4"/>
    <w:rsid w:val="006A5719"/>
    <w:rsid w:val="006B0996"/>
    <w:rsid w:val="006C01B3"/>
    <w:rsid w:val="006C07CD"/>
    <w:rsid w:val="006C08CF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14D9"/>
    <w:rsid w:val="006E20BB"/>
    <w:rsid w:val="006E297A"/>
    <w:rsid w:val="006E41A8"/>
    <w:rsid w:val="006E6E84"/>
    <w:rsid w:val="006E7498"/>
    <w:rsid w:val="006F3252"/>
    <w:rsid w:val="006F476C"/>
    <w:rsid w:val="006F7723"/>
    <w:rsid w:val="0070595C"/>
    <w:rsid w:val="00705DAA"/>
    <w:rsid w:val="00713B3B"/>
    <w:rsid w:val="00715729"/>
    <w:rsid w:val="00717A57"/>
    <w:rsid w:val="00724150"/>
    <w:rsid w:val="00725450"/>
    <w:rsid w:val="0072578C"/>
    <w:rsid w:val="00726CE2"/>
    <w:rsid w:val="00731D3B"/>
    <w:rsid w:val="00733345"/>
    <w:rsid w:val="0073349E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5F64"/>
    <w:rsid w:val="007A7D4C"/>
    <w:rsid w:val="007B0D60"/>
    <w:rsid w:val="007B1AE1"/>
    <w:rsid w:val="007B6B3E"/>
    <w:rsid w:val="007D159D"/>
    <w:rsid w:val="007D4761"/>
    <w:rsid w:val="007D4D4D"/>
    <w:rsid w:val="007D642D"/>
    <w:rsid w:val="007D68A6"/>
    <w:rsid w:val="007E0567"/>
    <w:rsid w:val="007E766F"/>
    <w:rsid w:val="007F240B"/>
    <w:rsid w:val="007F2955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299A"/>
    <w:rsid w:val="00862C40"/>
    <w:rsid w:val="00862CAA"/>
    <w:rsid w:val="0086654F"/>
    <w:rsid w:val="0086784A"/>
    <w:rsid w:val="00870BD3"/>
    <w:rsid w:val="00876BC2"/>
    <w:rsid w:val="00882BF4"/>
    <w:rsid w:val="00885A96"/>
    <w:rsid w:val="00886B5B"/>
    <w:rsid w:val="00886E92"/>
    <w:rsid w:val="00887D20"/>
    <w:rsid w:val="008915A8"/>
    <w:rsid w:val="008936C3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37BD"/>
    <w:rsid w:val="008D42E9"/>
    <w:rsid w:val="008E48EE"/>
    <w:rsid w:val="008E5DE7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477C"/>
    <w:rsid w:val="00940DFF"/>
    <w:rsid w:val="009465D3"/>
    <w:rsid w:val="00951258"/>
    <w:rsid w:val="00952CCA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E5C"/>
    <w:rsid w:val="009969B1"/>
    <w:rsid w:val="00997982"/>
    <w:rsid w:val="009A0BDE"/>
    <w:rsid w:val="009A1D7F"/>
    <w:rsid w:val="009B07B5"/>
    <w:rsid w:val="009B1092"/>
    <w:rsid w:val="009C0065"/>
    <w:rsid w:val="009C14C7"/>
    <w:rsid w:val="009C33D9"/>
    <w:rsid w:val="009C4A2C"/>
    <w:rsid w:val="009D47AD"/>
    <w:rsid w:val="009D4DED"/>
    <w:rsid w:val="009D525E"/>
    <w:rsid w:val="009E14B0"/>
    <w:rsid w:val="009E27F6"/>
    <w:rsid w:val="009E484C"/>
    <w:rsid w:val="009E6E4F"/>
    <w:rsid w:val="009F02A7"/>
    <w:rsid w:val="00A00B4D"/>
    <w:rsid w:val="00A01B69"/>
    <w:rsid w:val="00A02B7A"/>
    <w:rsid w:val="00A07DA4"/>
    <w:rsid w:val="00A10F75"/>
    <w:rsid w:val="00A1448E"/>
    <w:rsid w:val="00A149E0"/>
    <w:rsid w:val="00A222F9"/>
    <w:rsid w:val="00A224DD"/>
    <w:rsid w:val="00A25C9A"/>
    <w:rsid w:val="00A26C43"/>
    <w:rsid w:val="00A363D6"/>
    <w:rsid w:val="00A40191"/>
    <w:rsid w:val="00A404DC"/>
    <w:rsid w:val="00A44580"/>
    <w:rsid w:val="00A44CDF"/>
    <w:rsid w:val="00A44D51"/>
    <w:rsid w:val="00A45790"/>
    <w:rsid w:val="00A47F57"/>
    <w:rsid w:val="00A543B0"/>
    <w:rsid w:val="00A5556F"/>
    <w:rsid w:val="00A56163"/>
    <w:rsid w:val="00A5656E"/>
    <w:rsid w:val="00A572D6"/>
    <w:rsid w:val="00A602F0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2B40"/>
    <w:rsid w:val="00A76443"/>
    <w:rsid w:val="00A773FE"/>
    <w:rsid w:val="00A77C85"/>
    <w:rsid w:val="00A80125"/>
    <w:rsid w:val="00A810C4"/>
    <w:rsid w:val="00A839A6"/>
    <w:rsid w:val="00A83B3E"/>
    <w:rsid w:val="00A90FA4"/>
    <w:rsid w:val="00A9268E"/>
    <w:rsid w:val="00A9337A"/>
    <w:rsid w:val="00A94B50"/>
    <w:rsid w:val="00A969C3"/>
    <w:rsid w:val="00A97D60"/>
    <w:rsid w:val="00AB0A37"/>
    <w:rsid w:val="00AB1545"/>
    <w:rsid w:val="00AB5E28"/>
    <w:rsid w:val="00AC5680"/>
    <w:rsid w:val="00AC6785"/>
    <w:rsid w:val="00AC6ABC"/>
    <w:rsid w:val="00AD3723"/>
    <w:rsid w:val="00AD38B8"/>
    <w:rsid w:val="00AD4DB9"/>
    <w:rsid w:val="00AD58D1"/>
    <w:rsid w:val="00AD7DF1"/>
    <w:rsid w:val="00AD7FCC"/>
    <w:rsid w:val="00AE49D6"/>
    <w:rsid w:val="00AE5C40"/>
    <w:rsid w:val="00AE6A9A"/>
    <w:rsid w:val="00AE7B5B"/>
    <w:rsid w:val="00AF099E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509EA"/>
    <w:rsid w:val="00B518BB"/>
    <w:rsid w:val="00B60543"/>
    <w:rsid w:val="00B65B84"/>
    <w:rsid w:val="00B66A14"/>
    <w:rsid w:val="00B67B4C"/>
    <w:rsid w:val="00B71100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B34C9"/>
    <w:rsid w:val="00BB36E4"/>
    <w:rsid w:val="00BB61BD"/>
    <w:rsid w:val="00BC5C13"/>
    <w:rsid w:val="00BC73E6"/>
    <w:rsid w:val="00BD10CE"/>
    <w:rsid w:val="00BD15A9"/>
    <w:rsid w:val="00BD5157"/>
    <w:rsid w:val="00BD6823"/>
    <w:rsid w:val="00BD76B3"/>
    <w:rsid w:val="00BE1BE5"/>
    <w:rsid w:val="00BE320E"/>
    <w:rsid w:val="00BF246F"/>
    <w:rsid w:val="00BF35C8"/>
    <w:rsid w:val="00BF51F4"/>
    <w:rsid w:val="00BF6E91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3C3F"/>
    <w:rsid w:val="00C75B89"/>
    <w:rsid w:val="00C77489"/>
    <w:rsid w:val="00C801C8"/>
    <w:rsid w:val="00C84E21"/>
    <w:rsid w:val="00C92CA3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2D48"/>
    <w:rsid w:val="00CD5D19"/>
    <w:rsid w:val="00CD6B29"/>
    <w:rsid w:val="00CE47E8"/>
    <w:rsid w:val="00CE6455"/>
    <w:rsid w:val="00CE65A8"/>
    <w:rsid w:val="00CF1819"/>
    <w:rsid w:val="00D0057A"/>
    <w:rsid w:val="00D040A0"/>
    <w:rsid w:val="00D04B56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46C93"/>
    <w:rsid w:val="00D50A3E"/>
    <w:rsid w:val="00D518E4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854FC"/>
    <w:rsid w:val="00D9035A"/>
    <w:rsid w:val="00D93F4E"/>
    <w:rsid w:val="00DA035A"/>
    <w:rsid w:val="00DA33CF"/>
    <w:rsid w:val="00DA7667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18A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47F18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3946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437"/>
    <w:rsid w:val="00EE6660"/>
    <w:rsid w:val="00EF04A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1873"/>
    <w:rsid w:val="00F92C9E"/>
    <w:rsid w:val="00F94428"/>
    <w:rsid w:val="00FA2564"/>
    <w:rsid w:val="00FA56D6"/>
    <w:rsid w:val="00FA63FE"/>
    <w:rsid w:val="00FA7FC8"/>
    <w:rsid w:val="00FC4E97"/>
    <w:rsid w:val="00FD1942"/>
    <w:rsid w:val="00FD1C18"/>
    <w:rsid w:val="00FD59CD"/>
    <w:rsid w:val="00FD7EB0"/>
    <w:rsid w:val="00FE2FFD"/>
    <w:rsid w:val="00FE4FAF"/>
    <w:rsid w:val="00FE57B9"/>
    <w:rsid w:val="00FE6290"/>
    <w:rsid w:val="00FE688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  <w:style w:type="paragraph" w:styleId="af5">
    <w:name w:val="Revision"/>
    <w:hidden/>
    <w:uiPriority w:val="99"/>
    <w:semiHidden/>
    <w:rsid w:val="00E1618A"/>
  </w:style>
  <w:style w:type="paragraph" w:customStyle="1" w:styleId="Default">
    <w:name w:val="Default"/>
    <w:rsid w:val="00A83B3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93C-0CBE-4A96-BF7C-6596651C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秀実</cp:lastModifiedBy>
  <cp:revision>22</cp:revision>
  <dcterms:created xsi:type="dcterms:W3CDTF">2023-02-07T07:43:00Z</dcterms:created>
  <dcterms:modified xsi:type="dcterms:W3CDTF">2024-03-28T00:12:00Z</dcterms:modified>
</cp:coreProperties>
</file>